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6159" w14:textId="77777777" w:rsidR="00112F72" w:rsidRPr="002A54BF" w:rsidRDefault="00112F72" w:rsidP="003E08B7">
      <w:pPr>
        <w:rPr>
          <w:b/>
          <w:sz w:val="28"/>
          <w:szCs w:val="28"/>
        </w:rPr>
      </w:pPr>
      <w:r w:rsidRPr="002A54BF">
        <w:rPr>
          <w:b/>
          <w:sz w:val="28"/>
          <w:szCs w:val="28"/>
        </w:rPr>
        <w:t>Для получения компенсации заявитель подает в образовательное     учреждение города Новочебоксарска Чувашской Республики:</w:t>
      </w:r>
    </w:p>
    <w:p w14:paraId="4DB943CF" w14:textId="77777777" w:rsidR="00112F72" w:rsidRPr="00292757" w:rsidRDefault="00112F72" w:rsidP="003E08B7">
      <w:pPr>
        <w:pStyle w:val="ConsPlusNormal"/>
        <w:ind w:right="33" w:firstLine="851"/>
        <w:jc w:val="both"/>
        <w:rPr>
          <w:rFonts w:ascii="Times New Roman" w:hAnsi="Times New Roman"/>
          <w:sz w:val="26"/>
          <w:szCs w:val="26"/>
        </w:rPr>
      </w:pPr>
      <w:r w:rsidRPr="00292757">
        <w:rPr>
          <w:rFonts w:ascii="Times New Roman" w:hAnsi="Times New Roman"/>
          <w:sz w:val="26"/>
          <w:szCs w:val="26"/>
        </w:rPr>
        <w:t>1) копии свидетельств</w:t>
      </w:r>
      <w:r>
        <w:rPr>
          <w:rFonts w:ascii="Times New Roman" w:hAnsi="Times New Roman"/>
          <w:sz w:val="26"/>
          <w:szCs w:val="26"/>
        </w:rPr>
        <w:t>а</w:t>
      </w:r>
      <w:r w:rsidRPr="00292757">
        <w:rPr>
          <w:rFonts w:ascii="Times New Roman" w:hAnsi="Times New Roman"/>
          <w:sz w:val="26"/>
          <w:szCs w:val="26"/>
        </w:rPr>
        <w:t xml:space="preserve"> о рождении всех детей в возрасте до восемнадцати лет;</w:t>
      </w:r>
    </w:p>
    <w:p w14:paraId="576B4A0B" w14:textId="77777777" w:rsidR="00112F72" w:rsidRPr="002A54BF" w:rsidRDefault="00112F72" w:rsidP="003E08B7">
      <w:pPr>
        <w:ind w:right="33" w:firstLine="851"/>
        <w:jc w:val="both"/>
        <w:rPr>
          <w:b/>
          <w:sz w:val="26"/>
          <w:szCs w:val="26"/>
        </w:rPr>
      </w:pPr>
      <w:bookmarkStart w:id="0" w:name="P90"/>
      <w:bookmarkEnd w:id="0"/>
      <w:r w:rsidRPr="002A54BF">
        <w:rPr>
          <w:b/>
          <w:sz w:val="26"/>
          <w:szCs w:val="26"/>
        </w:rPr>
        <w:t>2) копия страхового номера индивидуального лицевого счета (СНИЛС);</w:t>
      </w:r>
    </w:p>
    <w:p w14:paraId="4A046CC6" w14:textId="77777777" w:rsidR="00112F72" w:rsidRPr="00292757" w:rsidRDefault="00112F72" w:rsidP="003E08B7">
      <w:pPr>
        <w:pStyle w:val="ConsPlusNormal"/>
        <w:ind w:right="33" w:firstLine="851"/>
        <w:jc w:val="both"/>
        <w:rPr>
          <w:rFonts w:ascii="Times New Roman" w:hAnsi="Times New Roman"/>
          <w:sz w:val="26"/>
          <w:szCs w:val="26"/>
        </w:rPr>
      </w:pPr>
      <w:r w:rsidRPr="0029275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2757">
        <w:rPr>
          <w:rFonts w:ascii="Times New Roman" w:hAnsi="Times New Roman"/>
          <w:sz w:val="26"/>
          <w:szCs w:val="26"/>
        </w:rPr>
        <w:t>копия договора между образовательным учреждением города Новочебоксарска, реализующим программы дошкольного образования и заявителем ребенка, его посещающим;</w:t>
      </w:r>
    </w:p>
    <w:p w14:paraId="26CDCD89" w14:textId="77777777" w:rsidR="00112F72" w:rsidRPr="00292757" w:rsidRDefault="00112F72" w:rsidP="003E08B7">
      <w:pPr>
        <w:pStyle w:val="ConsPlusNormal"/>
        <w:ind w:right="33" w:firstLine="851"/>
        <w:jc w:val="both"/>
        <w:rPr>
          <w:rFonts w:ascii="Times New Roman" w:hAnsi="Times New Roman"/>
          <w:sz w:val="26"/>
          <w:szCs w:val="26"/>
        </w:rPr>
      </w:pPr>
      <w:r w:rsidRPr="00292757">
        <w:rPr>
          <w:rFonts w:ascii="Times New Roman" w:hAnsi="Times New Roman"/>
          <w:sz w:val="26"/>
          <w:szCs w:val="26"/>
        </w:rPr>
        <w:t>4) копию документа, подтверждающего полномочия заявителя, в случае     если заявитель не является родителем ребенка;</w:t>
      </w:r>
    </w:p>
    <w:p w14:paraId="4052BFEF" w14:textId="77777777" w:rsidR="00112F72" w:rsidRPr="00292757" w:rsidRDefault="00112F72" w:rsidP="003E08B7">
      <w:pPr>
        <w:pStyle w:val="ConsPlusNormal"/>
        <w:ind w:right="33" w:firstLine="851"/>
        <w:jc w:val="both"/>
        <w:rPr>
          <w:rFonts w:ascii="Times New Roman" w:hAnsi="Times New Roman"/>
          <w:sz w:val="26"/>
          <w:szCs w:val="26"/>
        </w:rPr>
      </w:pPr>
      <w:bookmarkStart w:id="1" w:name="P92"/>
      <w:bookmarkEnd w:id="1"/>
      <w:r w:rsidRPr="00292757">
        <w:rPr>
          <w:rFonts w:ascii="Times New Roman" w:hAnsi="Times New Roman"/>
          <w:sz w:val="26"/>
          <w:szCs w:val="26"/>
        </w:rPr>
        <w:t>5) справка органа социальной защиты населения о признании семьи,                      в которой проживает ребенок, посещающий образовательное учреждение, малоимущей, выданная по месту жительства либо месту пребывания семьи не ранее чем за 15 дней до дня подачи заявления. В дальнейшем указанная справка представляется в образовательное учреждение ежеквартально не позднее 10 числа месяца, следующего за истекшим кварталом.».</w:t>
      </w:r>
    </w:p>
    <w:p w14:paraId="419A1262" w14:textId="77777777" w:rsidR="00112F72" w:rsidRPr="00292757" w:rsidRDefault="00112F72" w:rsidP="003E08B7">
      <w:pPr>
        <w:pStyle w:val="ConsPlusNormal"/>
        <w:ind w:right="33" w:firstLine="851"/>
        <w:jc w:val="both"/>
        <w:rPr>
          <w:rFonts w:ascii="Times New Roman" w:hAnsi="Times New Roman"/>
          <w:sz w:val="26"/>
          <w:szCs w:val="26"/>
        </w:rPr>
      </w:pPr>
      <w:r w:rsidRPr="00292757">
        <w:rPr>
          <w:rFonts w:ascii="Times New Roman" w:hAnsi="Times New Roman"/>
          <w:b/>
          <w:sz w:val="26"/>
          <w:szCs w:val="26"/>
        </w:rPr>
        <w:t xml:space="preserve">- </w:t>
      </w:r>
      <w:r w:rsidRPr="00292757">
        <w:rPr>
          <w:rFonts w:ascii="Times New Roman" w:hAnsi="Times New Roman"/>
          <w:sz w:val="26"/>
          <w:szCs w:val="26"/>
        </w:rPr>
        <w:t xml:space="preserve"> </w:t>
      </w:r>
      <w:r w:rsidRPr="002A54BF">
        <w:rPr>
          <w:rFonts w:ascii="Times New Roman" w:hAnsi="Times New Roman"/>
          <w:b/>
          <w:sz w:val="26"/>
          <w:szCs w:val="26"/>
        </w:rPr>
        <w:t>Приложение №1 к постановлению дополнить формой согласия на          обработку персональных данных согласно приложению</w:t>
      </w:r>
      <w:r w:rsidRPr="00292757">
        <w:rPr>
          <w:rFonts w:ascii="Times New Roman" w:hAnsi="Times New Roman"/>
          <w:sz w:val="26"/>
          <w:szCs w:val="26"/>
        </w:rPr>
        <w:t>.</w:t>
      </w:r>
    </w:p>
    <w:p w14:paraId="4EC01C48" w14:textId="77777777" w:rsidR="00112F72" w:rsidRDefault="00112F72" w:rsidP="003E08B7"/>
    <w:p w14:paraId="3B09D876" w14:textId="77777777" w:rsidR="00112F72" w:rsidRDefault="00112F72" w:rsidP="003E08B7"/>
    <w:p w14:paraId="03C20CB3" w14:textId="77777777" w:rsidR="00112F72" w:rsidRDefault="00112F72" w:rsidP="003E08B7"/>
    <w:p w14:paraId="466DDCBC" w14:textId="77777777" w:rsidR="00112F72" w:rsidRDefault="00112F72" w:rsidP="003E08B7"/>
    <w:p w14:paraId="7FB9EA7D" w14:textId="77777777" w:rsidR="00112F72" w:rsidRDefault="00112F72" w:rsidP="003E08B7"/>
    <w:p w14:paraId="1A65C795" w14:textId="77777777" w:rsidR="00112F72" w:rsidRDefault="00112F72" w:rsidP="003E08B7"/>
    <w:p w14:paraId="4DA65082" w14:textId="77777777" w:rsidR="00112F72" w:rsidRDefault="00112F72" w:rsidP="003E08B7"/>
    <w:p w14:paraId="006B599B" w14:textId="77777777" w:rsidR="00112F72" w:rsidRDefault="00112F72" w:rsidP="003E08B7"/>
    <w:p w14:paraId="315942A3" w14:textId="77777777" w:rsidR="00112F72" w:rsidRDefault="00112F72" w:rsidP="003E08B7"/>
    <w:p w14:paraId="485E2AF3" w14:textId="77777777" w:rsidR="00112F72" w:rsidRDefault="00112F72" w:rsidP="003E08B7"/>
    <w:p w14:paraId="5FA29969" w14:textId="77777777" w:rsidR="00112F72" w:rsidRDefault="00112F72" w:rsidP="003E08B7"/>
    <w:p w14:paraId="7BE42D4E" w14:textId="77777777" w:rsidR="00112F72" w:rsidRDefault="00112F72" w:rsidP="003E08B7"/>
    <w:p w14:paraId="7BAAF335" w14:textId="77777777" w:rsidR="00112F72" w:rsidRDefault="00112F72" w:rsidP="003E08B7"/>
    <w:p w14:paraId="68412B6B" w14:textId="77777777" w:rsidR="00112F72" w:rsidRDefault="00112F72" w:rsidP="003E08B7"/>
    <w:p w14:paraId="272B88C1" w14:textId="77777777" w:rsidR="00112F72" w:rsidRDefault="00112F72" w:rsidP="003E08B7"/>
    <w:p w14:paraId="4C2A28A2" w14:textId="77777777" w:rsidR="00112F72" w:rsidRDefault="00112F72" w:rsidP="003E08B7"/>
    <w:p w14:paraId="0865A480" w14:textId="77777777" w:rsidR="00112F72" w:rsidRDefault="00112F72" w:rsidP="003E08B7"/>
    <w:p w14:paraId="3E646737" w14:textId="77777777" w:rsidR="00112F72" w:rsidRDefault="00112F72" w:rsidP="003E08B7"/>
    <w:p w14:paraId="2CD882F9" w14:textId="77777777" w:rsidR="00112F72" w:rsidRDefault="00112F72" w:rsidP="003E08B7"/>
    <w:p w14:paraId="092543B5" w14:textId="77777777" w:rsidR="00112F72" w:rsidRDefault="00112F72" w:rsidP="003E08B7"/>
    <w:p w14:paraId="75A32189" w14:textId="77777777" w:rsidR="00112F72" w:rsidRDefault="00112F72" w:rsidP="003E08B7"/>
    <w:p w14:paraId="0E4A7A1C" w14:textId="77777777" w:rsidR="00112F72" w:rsidRDefault="00112F72" w:rsidP="003E08B7"/>
    <w:p w14:paraId="5A3B4908" w14:textId="77777777" w:rsidR="00112F72" w:rsidRDefault="00112F72" w:rsidP="003E08B7"/>
    <w:p w14:paraId="2F6D8EF9" w14:textId="77777777" w:rsidR="00112F72" w:rsidRDefault="00112F72" w:rsidP="003E08B7"/>
    <w:p w14:paraId="1912C2D9" w14:textId="77777777" w:rsidR="00112F72" w:rsidRDefault="00112F72" w:rsidP="003E08B7"/>
    <w:p w14:paraId="7FC9B0E1" w14:textId="77777777" w:rsidR="00112F72" w:rsidRDefault="00112F72" w:rsidP="003E08B7"/>
    <w:p w14:paraId="7793B4D3" w14:textId="77777777" w:rsidR="00112F72" w:rsidRDefault="00112F72" w:rsidP="003E08B7"/>
    <w:p w14:paraId="788D040D" w14:textId="77777777" w:rsidR="00112F72" w:rsidRDefault="00112F72" w:rsidP="003E08B7"/>
    <w:p w14:paraId="54E15B3C" w14:textId="77777777" w:rsidR="00112F72" w:rsidRDefault="00112F72" w:rsidP="003E08B7"/>
    <w:p w14:paraId="6475F804" w14:textId="77777777" w:rsidR="00112F72" w:rsidRDefault="00112F72" w:rsidP="003E08B7"/>
    <w:p w14:paraId="1CB8AEE3" w14:textId="77777777" w:rsidR="00112F72" w:rsidRDefault="00112F72" w:rsidP="003E08B7"/>
    <w:p w14:paraId="222BC3D4" w14:textId="77777777" w:rsidR="00112F72" w:rsidRDefault="00112F72" w:rsidP="003E08B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ГЛАСИЕ</w:t>
      </w:r>
    </w:p>
    <w:p w14:paraId="04045C62" w14:textId="77777777" w:rsidR="00112F72" w:rsidRDefault="00112F72" w:rsidP="003E08B7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бработку персональных данных</w:t>
      </w:r>
    </w:p>
    <w:p w14:paraId="3658D034" w14:textId="77777777" w:rsidR="00112F72" w:rsidRDefault="00112F72" w:rsidP="003E08B7">
      <w:pPr>
        <w:jc w:val="center"/>
        <w:rPr>
          <w:sz w:val="26"/>
          <w:szCs w:val="26"/>
        </w:rPr>
      </w:pPr>
    </w:p>
    <w:p w14:paraId="08382200" w14:textId="77777777" w:rsidR="00112F72" w:rsidRDefault="00112F72" w:rsidP="003E08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9 Федерального закона от 27.07.2006 года № 152-ФЗ «О персональных данных» (далее – Федеральный закон) даю согласие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, со сведениями, представленными мной в </w:t>
      </w:r>
    </w:p>
    <w:p w14:paraId="6C7D1BEF" w14:textId="77777777" w:rsidR="00112F72" w:rsidRPr="002A54BF" w:rsidRDefault="00112F72" w:rsidP="003E08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8"/>
          <w:u w:val="single"/>
        </w:rPr>
      </w:pPr>
      <w:r w:rsidRPr="002A54BF">
        <w:rPr>
          <w:rFonts w:ascii="Times New Roman" w:hAnsi="Times New Roman"/>
          <w:sz w:val="26"/>
          <w:szCs w:val="28"/>
          <w:u w:val="single"/>
        </w:rPr>
        <w:t>Отдел образования администрации города Новочебоксарска</w:t>
      </w:r>
    </w:p>
    <w:p w14:paraId="16A59A09" w14:textId="77777777" w:rsidR="00112F72" w:rsidRPr="002A54BF" w:rsidRDefault="00112F72" w:rsidP="003E08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8"/>
          <w:u w:val="single"/>
        </w:rPr>
      </w:pPr>
      <w:r w:rsidRPr="002A54BF">
        <w:rPr>
          <w:rFonts w:ascii="Times New Roman" w:hAnsi="Times New Roman"/>
          <w:sz w:val="26"/>
          <w:szCs w:val="28"/>
          <w:u w:val="single"/>
        </w:rPr>
        <w:t xml:space="preserve"> Чувашской Республики</w:t>
      </w:r>
    </w:p>
    <w:p w14:paraId="6A1308A2" w14:textId="77777777" w:rsidR="00112F72" w:rsidRDefault="00112F72" w:rsidP="003E08B7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органа местного самоуправления)</w:t>
      </w:r>
    </w:p>
    <w:p w14:paraId="773F25FC" w14:textId="77777777" w:rsidR="00112F72" w:rsidRDefault="00112F72" w:rsidP="003E08B7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ая обработку персональных данных в Единой государственной информационной системе социального обеспечения, утвержденной постановлением Правительства Российской Федерации от 14.02.2017 года № 181 «О Единой государственной информационной системе социального обеспечения».</w:t>
      </w:r>
    </w:p>
    <w:p w14:paraId="4CA12D68" w14:textId="77777777" w:rsidR="00112F72" w:rsidRDefault="00112F72" w:rsidP="003E08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E57C82B" w14:textId="77777777" w:rsidR="00112F72" w:rsidRDefault="00112F72" w:rsidP="003E08B7">
      <w:pPr>
        <w:ind w:firstLine="851"/>
        <w:jc w:val="both"/>
        <w:rPr>
          <w:sz w:val="26"/>
          <w:szCs w:val="26"/>
        </w:rPr>
      </w:pPr>
    </w:p>
    <w:p w14:paraId="68A70E35" w14:textId="77777777" w:rsidR="00112F72" w:rsidRDefault="00112F72" w:rsidP="003E08B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                                                    ________________</w:t>
      </w:r>
    </w:p>
    <w:p w14:paraId="6BD8F95E" w14:textId="77777777" w:rsidR="00112F72" w:rsidRDefault="00112F72" w:rsidP="003E08B7">
      <w:pPr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– при наличии)                                                                              (подпись)</w:t>
      </w:r>
    </w:p>
    <w:p w14:paraId="7DE37D7C" w14:textId="77777777" w:rsidR="00112F72" w:rsidRDefault="00112F72" w:rsidP="003E08B7">
      <w:pPr>
        <w:jc w:val="both"/>
        <w:rPr>
          <w:sz w:val="18"/>
          <w:szCs w:val="18"/>
        </w:rPr>
      </w:pPr>
    </w:p>
    <w:p w14:paraId="1B520572" w14:textId="77777777" w:rsidR="00112F72" w:rsidRDefault="00112F72" w:rsidP="003E08B7">
      <w:pPr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14:paraId="34A7A295" w14:textId="77777777" w:rsidR="00112F72" w:rsidRDefault="00112F72" w:rsidP="003E08B7">
      <w:pPr>
        <w:jc w:val="both"/>
        <w:rPr>
          <w:sz w:val="18"/>
          <w:szCs w:val="18"/>
        </w:rPr>
      </w:pPr>
    </w:p>
    <w:p w14:paraId="1E150280" w14:textId="77777777" w:rsidR="00843E6A" w:rsidRDefault="00843E6A" w:rsidP="003E08B7">
      <w:pPr>
        <w:jc w:val="both"/>
        <w:rPr>
          <w:sz w:val="18"/>
          <w:szCs w:val="18"/>
        </w:rPr>
      </w:pPr>
    </w:p>
    <w:p w14:paraId="270DB035" w14:textId="77777777" w:rsidR="00843E6A" w:rsidRDefault="00843E6A" w:rsidP="003E08B7">
      <w:pPr>
        <w:jc w:val="both"/>
        <w:rPr>
          <w:sz w:val="18"/>
          <w:szCs w:val="18"/>
        </w:rPr>
      </w:pPr>
    </w:p>
    <w:p w14:paraId="532DB493" w14:textId="77777777" w:rsidR="00843E6A" w:rsidRDefault="00843E6A" w:rsidP="003E08B7">
      <w:pPr>
        <w:jc w:val="both"/>
        <w:rPr>
          <w:sz w:val="18"/>
          <w:szCs w:val="18"/>
        </w:rPr>
      </w:pPr>
    </w:p>
    <w:p w14:paraId="1B7544A5" w14:textId="77777777" w:rsidR="00843E6A" w:rsidRDefault="00843E6A" w:rsidP="003E08B7">
      <w:pPr>
        <w:jc w:val="both"/>
        <w:rPr>
          <w:sz w:val="18"/>
          <w:szCs w:val="18"/>
        </w:rPr>
      </w:pPr>
    </w:p>
    <w:p w14:paraId="7CD72E3A" w14:textId="77777777" w:rsidR="00843E6A" w:rsidRDefault="00843E6A" w:rsidP="003E08B7">
      <w:pPr>
        <w:jc w:val="both"/>
        <w:rPr>
          <w:sz w:val="18"/>
          <w:szCs w:val="18"/>
        </w:rPr>
      </w:pPr>
    </w:p>
    <w:p w14:paraId="6615616D" w14:textId="77777777" w:rsidR="00843E6A" w:rsidRDefault="00843E6A" w:rsidP="003E08B7">
      <w:pPr>
        <w:jc w:val="both"/>
        <w:rPr>
          <w:sz w:val="18"/>
          <w:szCs w:val="18"/>
        </w:rPr>
      </w:pPr>
    </w:p>
    <w:p w14:paraId="5D478443" w14:textId="77777777" w:rsidR="00843E6A" w:rsidRDefault="00843E6A" w:rsidP="003E08B7">
      <w:pPr>
        <w:jc w:val="both"/>
        <w:rPr>
          <w:sz w:val="18"/>
          <w:szCs w:val="18"/>
        </w:rPr>
      </w:pPr>
    </w:p>
    <w:p w14:paraId="1BA9ED3C" w14:textId="77777777" w:rsidR="00843E6A" w:rsidRDefault="00843E6A" w:rsidP="003E08B7">
      <w:pPr>
        <w:jc w:val="both"/>
        <w:rPr>
          <w:sz w:val="18"/>
          <w:szCs w:val="18"/>
        </w:rPr>
      </w:pPr>
    </w:p>
    <w:p w14:paraId="60FEEA0A" w14:textId="77777777" w:rsidR="00843E6A" w:rsidRDefault="00843E6A" w:rsidP="003E08B7">
      <w:pPr>
        <w:jc w:val="both"/>
        <w:rPr>
          <w:sz w:val="18"/>
          <w:szCs w:val="18"/>
        </w:rPr>
      </w:pPr>
    </w:p>
    <w:p w14:paraId="2E657A45" w14:textId="77777777" w:rsidR="00843E6A" w:rsidRDefault="00843E6A" w:rsidP="003E08B7">
      <w:pPr>
        <w:jc w:val="both"/>
        <w:rPr>
          <w:sz w:val="18"/>
          <w:szCs w:val="18"/>
        </w:rPr>
      </w:pPr>
    </w:p>
    <w:p w14:paraId="06106D7B" w14:textId="77777777" w:rsidR="00843E6A" w:rsidRDefault="00843E6A" w:rsidP="003E08B7">
      <w:pPr>
        <w:jc w:val="both"/>
        <w:rPr>
          <w:sz w:val="18"/>
          <w:szCs w:val="18"/>
        </w:rPr>
      </w:pPr>
    </w:p>
    <w:p w14:paraId="3F44B4F1" w14:textId="77777777" w:rsidR="00843E6A" w:rsidRDefault="00843E6A" w:rsidP="003E08B7">
      <w:pPr>
        <w:jc w:val="both"/>
        <w:rPr>
          <w:sz w:val="18"/>
          <w:szCs w:val="18"/>
        </w:rPr>
      </w:pPr>
    </w:p>
    <w:p w14:paraId="49DE504D" w14:textId="77777777" w:rsidR="00843E6A" w:rsidRDefault="00843E6A" w:rsidP="003E08B7">
      <w:pPr>
        <w:jc w:val="both"/>
        <w:rPr>
          <w:sz w:val="18"/>
          <w:szCs w:val="18"/>
        </w:rPr>
      </w:pPr>
    </w:p>
    <w:p w14:paraId="70BB7023" w14:textId="77777777" w:rsidR="00843E6A" w:rsidRDefault="00843E6A" w:rsidP="003E08B7">
      <w:pPr>
        <w:jc w:val="both"/>
        <w:rPr>
          <w:sz w:val="18"/>
          <w:szCs w:val="18"/>
        </w:rPr>
      </w:pPr>
    </w:p>
    <w:p w14:paraId="61C9EA92" w14:textId="77777777" w:rsidR="00843E6A" w:rsidRDefault="00843E6A" w:rsidP="003E08B7">
      <w:pPr>
        <w:jc w:val="both"/>
        <w:rPr>
          <w:sz w:val="18"/>
          <w:szCs w:val="18"/>
        </w:rPr>
      </w:pPr>
    </w:p>
    <w:p w14:paraId="1A38C69F" w14:textId="77777777" w:rsidR="00843E6A" w:rsidRDefault="00843E6A" w:rsidP="003E08B7">
      <w:pPr>
        <w:jc w:val="both"/>
        <w:rPr>
          <w:sz w:val="18"/>
          <w:szCs w:val="18"/>
        </w:rPr>
      </w:pPr>
    </w:p>
    <w:p w14:paraId="0F28849A" w14:textId="77777777" w:rsidR="00843E6A" w:rsidRDefault="00843E6A" w:rsidP="003E08B7">
      <w:pPr>
        <w:jc w:val="both"/>
        <w:rPr>
          <w:sz w:val="18"/>
          <w:szCs w:val="18"/>
        </w:rPr>
      </w:pPr>
    </w:p>
    <w:p w14:paraId="2073BC53" w14:textId="77777777" w:rsidR="00843E6A" w:rsidRDefault="00843E6A" w:rsidP="003E08B7">
      <w:pPr>
        <w:jc w:val="both"/>
        <w:rPr>
          <w:sz w:val="18"/>
          <w:szCs w:val="18"/>
        </w:rPr>
      </w:pPr>
    </w:p>
    <w:p w14:paraId="130C6E5B" w14:textId="77777777" w:rsidR="00843E6A" w:rsidRDefault="00843E6A" w:rsidP="003E08B7">
      <w:pPr>
        <w:jc w:val="both"/>
        <w:rPr>
          <w:sz w:val="18"/>
          <w:szCs w:val="18"/>
        </w:rPr>
      </w:pPr>
    </w:p>
    <w:p w14:paraId="5EF2675B" w14:textId="77777777" w:rsidR="00843E6A" w:rsidRDefault="00843E6A" w:rsidP="003E08B7">
      <w:pPr>
        <w:jc w:val="both"/>
        <w:rPr>
          <w:sz w:val="18"/>
          <w:szCs w:val="18"/>
        </w:rPr>
      </w:pPr>
    </w:p>
    <w:p w14:paraId="14740725" w14:textId="77777777" w:rsidR="00843E6A" w:rsidRDefault="00843E6A" w:rsidP="003E08B7">
      <w:pPr>
        <w:jc w:val="both"/>
        <w:rPr>
          <w:sz w:val="18"/>
          <w:szCs w:val="18"/>
        </w:rPr>
      </w:pPr>
    </w:p>
    <w:p w14:paraId="4242DE4C" w14:textId="77777777" w:rsidR="00843E6A" w:rsidRDefault="00843E6A" w:rsidP="003E08B7">
      <w:pPr>
        <w:jc w:val="both"/>
        <w:rPr>
          <w:sz w:val="18"/>
          <w:szCs w:val="18"/>
        </w:rPr>
      </w:pPr>
    </w:p>
    <w:p w14:paraId="1A56EADE" w14:textId="77777777" w:rsidR="00843E6A" w:rsidRDefault="00843E6A" w:rsidP="003E08B7">
      <w:pPr>
        <w:jc w:val="both"/>
        <w:rPr>
          <w:sz w:val="18"/>
          <w:szCs w:val="18"/>
        </w:rPr>
      </w:pPr>
    </w:p>
    <w:p w14:paraId="137D17A6" w14:textId="77777777" w:rsidR="00843E6A" w:rsidRDefault="00843E6A" w:rsidP="003E08B7">
      <w:pPr>
        <w:jc w:val="both"/>
        <w:rPr>
          <w:sz w:val="18"/>
          <w:szCs w:val="18"/>
        </w:rPr>
      </w:pPr>
    </w:p>
    <w:p w14:paraId="4100FC58" w14:textId="77777777" w:rsidR="00843E6A" w:rsidRDefault="00843E6A" w:rsidP="003E08B7">
      <w:pPr>
        <w:jc w:val="both"/>
        <w:rPr>
          <w:sz w:val="18"/>
          <w:szCs w:val="18"/>
        </w:rPr>
      </w:pPr>
    </w:p>
    <w:p w14:paraId="5DDD88EB" w14:textId="77777777" w:rsidR="00843E6A" w:rsidRDefault="00843E6A" w:rsidP="003E08B7">
      <w:pPr>
        <w:jc w:val="both"/>
        <w:rPr>
          <w:sz w:val="18"/>
          <w:szCs w:val="18"/>
        </w:rPr>
      </w:pPr>
    </w:p>
    <w:p w14:paraId="16DA8E1E" w14:textId="77777777" w:rsidR="00843E6A" w:rsidRDefault="00843E6A" w:rsidP="003E08B7">
      <w:pPr>
        <w:jc w:val="both"/>
        <w:rPr>
          <w:sz w:val="18"/>
          <w:szCs w:val="18"/>
        </w:rPr>
      </w:pPr>
    </w:p>
    <w:p w14:paraId="598ADA35" w14:textId="77777777" w:rsidR="00843E6A" w:rsidRDefault="00843E6A" w:rsidP="003E08B7">
      <w:pPr>
        <w:jc w:val="both"/>
        <w:rPr>
          <w:sz w:val="18"/>
          <w:szCs w:val="18"/>
        </w:rPr>
      </w:pPr>
    </w:p>
    <w:p w14:paraId="3EE1FDC5" w14:textId="77777777" w:rsidR="00843E6A" w:rsidRDefault="00843E6A" w:rsidP="003E08B7">
      <w:pPr>
        <w:jc w:val="both"/>
        <w:rPr>
          <w:sz w:val="18"/>
          <w:szCs w:val="18"/>
        </w:rPr>
      </w:pPr>
    </w:p>
    <w:p w14:paraId="7ED13239" w14:textId="77777777" w:rsidR="00843E6A" w:rsidRDefault="00843E6A" w:rsidP="003E08B7">
      <w:pPr>
        <w:jc w:val="both"/>
        <w:rPr>
          <w:sz w:val="18"/>
          <w:szCs w:val="18"/>
        </w:rPr>
      </w:pPr>
    </w:p>
    <w:p w14:paraId="3A80B5BC" w14:textId="77777777" w:rsidR="00843E6A" w:rsidRDefault="00843E6A" w:rsidP="003E08B7">
      <w:pPr>
        <w:jc w:val="both"/>
        <w:rPr>
          <w:sz w:val="18"/>
          <w:szCs w:val="18"/>
        </w:rPr>
      </w:pPr>
    </w:p>
    <w:p w14:paraId="76C8BF0A" w14:textId="77777777" w:rsidR="00843E6A" w:rsidRDefault="00843E6A" w:rsidP="003E08B7">
      <w:pPr>
        <w:jc w:val="both"/>
        <w:rPr>
          <w:sz w:val="18"/>
          <w:szCs w:val="18"/>
        </w:rPr>
      </w:pPr>
    </w:p>
    <w:p w14:paraId="0E55E95B" w14:textId="77777777" w:rsidR="00843E6A" w:rsidRDefault="00843E6A" w:rsidP="003E08B7">
      <w:pPr>
        <w:jc w:val="both"/>
        <w:rPr>
          <w:sz w:val="18"/>
          <w:szCs w:val="18"/>
        </w:rPr>
      </w:pPr>
    </w:p>
    <w:p w14:paraId="10E61251" w14:textId="77777777" w:rsidR="00843E6A" w:rsidRDefault="00843E6A" w:rsidP="003E08B7">
      <w:pPr>
        <w:jc w:val="both"/>
        <w:rPr>
          <w:sz w:val="18"/>
          <w:szCs w:val="18"/>
        </w:rPr>
      </w:pPr>
    </w:p>
    <w:p w14:paraId="65596120" w14:textId="77777777" w:rsidR="00843E6A" w:rsidRDefault="00843E6A" w:rsidP="003E08B7">
      <w:pPr>
        <w:jc w:val="both"/>
        <w:rPr>
          <w:sz w:val="18"/>
          <w:szCs w:val="18"/>
        </w:rPr>
      </w:pPr>
    </w:p>
    <w:p w14:paraId="30EFEF34" w14:textId="77777777" w:rsidR="00843E6A" w:rsidRDefault="00843E6A" w:rsidP="003E08B7">
      <w:pPr>
        <w:jc w:val="both"/>
        <w:rPr>
          <w:sz w:val="18"/>
          <w:szCs w:val="18"/>
        </w:rPr>
      </w:pPr>
    </w:p>
    <w:p w14:paraId="7FB86AEA" w14:textId="77777777" w:rsidR="00112F72" w:rsidRDefault="00112F72" w:rsidP="003E08B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ГЛАСИЕ</w:t>
      </w:r>
    </w:p>
    <w:p w14:paraId="60EA88B8" w14:textId="77777777" w:rsidR="00112F72" w:rsidRDefault="00112F72" w:rsidP="003E08B7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бработку персональных данных</w:t>
      </w:r>
    </w:p>
    <w:p w14:paraId="208BE279" w14:textId="77777777" w:rsidR="00112F72" w:rsidRDefault="00112F72" w:rsidP="003E08B7">
      <w:pPr>
        <w:jc w:val="center"/>
        <w:rPr>
          <w:sz w:val="26"/>
          <w:szCs w:val="26"/>
        </w:rPr>
      </w:pPr>
    </w:p>
    <w:p w14:paraId="317BF774" w14:textId="77777777" w:rsidR="00112F72" w:rsidRDefault="00112F72" w:rsidP="003E08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9 Федерального закона от 27.07.2006 года № 152-ФЗ «О персональных данных» (далее – Федеральный закон) даю согласие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, со сведениями, представленными мной в </w:t>
      </w:r>
    </w:p>
    <w:p w14:paraId="7BD0D928" w14:textId="77777777" w:rsidR="00112F72" w:rsidRPr="002A54BF" w:rsidRDefault="00112F72" w:rsidP="003E08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8"/>
          <w:u w:val="single"/>
        </w:rPr>
      </w:pPr>
      <w:r w:rsidRPr="002A54BF">
        <w:rPr>
          <w:rFonts w:ascii="Times New Roman" w:hAnsi="Times New Roman"/>
          <w:sz w:val="26"/>
          <w:szCs w:val="28"/>
          <w:u w:val="single"/>
        </w:rPr>
        <w:t>Отдел образования администрации города Новочебоксарска</w:t>
      </w:r>
    </w:p>
    <w:p w14:paraId="1627C054" w14:textId="77777777" w:rsidR="00112F72" w:rsidRPr="002A54BF" w:rsidRDefault="00112F72" w:rsidP="003E08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8"/>
          <w:u w:val="single"/>
        </w:rPr>
      </w:pPr>
      <w:r w:rsidRPr="002A54BF">
        <w:rPr>
          <w:rFonts w:ascii="Times New Roman" w:hAnsi="Times New Roman"/>
          <w:sz w:val="26"/>
          <w:szCs w:val="28"/>
          <w:u w:val="single"/>
        </w:rPr>
        <w:t xml:space="preserve"> Чувашской Республики</w:t>
      </w:r>
    </w:p>
    <w:p w14:paraId="0E0A2678" w14:textId="77777777" w:rsidR="00112F72" w:rsidRDefault="00112F72" w:rsidP="003E08B7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органа местного самоуправления)</w:t>
      </w:r>
    </w:p>
    <w:p w14:paraId="367275CD" w14:textId="77777777" w:rsidR="00112F72" w:rsidRDefault="00112F72" w:rsidP="003E08B7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ая обработку персональных данных в Единой государственной информационной системе социального обеспечения, утвержденной постановлением Правительства Российской Федерации от 14.02.2017 года № 181 «О Единой государственной информационной системе социального обеспечения».</w:t>
      </w:r>
    </w:p>
    <w:p w14:paraId="601E19C1" w14:textId="77777777" w:rsidR="00112F72" w:rsidRDefault="00112F72" w:rsidP="003E08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DCEEA9C" w14:textId="77777777" w:rsidR="00112F72" w:rsidRDefault="00112F72" w:rsidP="003E08B7">
      <w:pPr>
        <w:ind w:firstLine="851"/>
        <w:jc w:val="both"/>
        <w:rPr>
          <w:sz w:val="26"/>
          <w:szCs w:val="26"/>
        </w:rPr>
      </w:pPr>
    </w:p>
    <w:p w14:paraId="060B594A" w14:textId="77777777" w:rsidR="00112F72" w:rsidRDefault="00112F72" w:rsidP="003E08B7">
      <w:pPr>
        <w:ind w:firstLine="851"/>
        <w:jc w:val="both"/>
        <w:rPr>
          <w:sz w:val="26"/>
          <w:szCs w:val="26"/>
        </w:rPr>
      </w:pPr>
    </w:p>
    <w:p w14:paraId="7C6D0DAC" w14:textId="77777777" w:rsidR="00112F72" w:rsidRDefault="00112F72" w:rsidP="003E08B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                                                    ________________</w:t>
      </w:r>
    </w:p>
    <w:p w14:paraId="7EB27C9C" w14:textId="77777777" w:rsidR="00112F72" w:rsidRDefault="00112F72" w:rsidP="003E08B7">
      <w:pPr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– при наличии)                                                                              (подпись)</w:t>
      </w:r>
    </w:p>
    <w:p w14:paraId="20637A10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234E885D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16D21561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148AE98E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302EB2B8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0A8B1749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15090837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168CDE68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353CE6A4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7C68F784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61EC9044" w14:textId="77777777" w:rsidR="00112F72" w:rsidRDefault="00112F72" w:rsidP="006878D3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</w:t>
      </w:r>
    </w:p>
    <w:p w14:paraId="4B6770B8" w14:textId="77777777" w:rsidR="00112F72" w:rsidRDefault="00112F72" w:rsidP="00B34876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</w:t>
      </w:r>
    </w:p>
    <w:p w14:paraId="5A5C31E3" w14:textId="77777777" w:rsidR="00112F72" w:rsidRDefault="00112F72" w:rsidP="00B34876">
      <w:pPr>
        <w:autoSpaceDE w:val="0"/>
        <w:autoSpaceDN w:val="0"/>
        <w:adjustRightInd w:val="0"/>
        <w:jc w:val="both"/>
        <w:rPr>
          <w:sz w:val="26"/>
        </w:rPr>
      </w:pPr>
    </w:p>
    <w:p w14:paraId="1DF2B2A6" w14:textId="77777777" w:rsidR="00112F72" w:rsidRDefault="00112F72" w:rsidP="00B34876">
      <w:pPr>
        <w:autoSpaceDE w:val="0"/>
        <w:autoSpaceDN w:val="0"/>
        <w:adjustRightInd w:val="0"/>
        <w:jc w:val="both"/>
        <w:rPr>
          <w:sz w:val="26"/>
        </w:rPr>
      </w:pPr>
    </w:p>
    <w:p w14:paraId="02BC5457" w14:textId="77777777" w:rsidR="00112F72" w:rsidRDefault="00112F72" w:rsidP="00B34876">
      <w:pPr>
        <w:autoSpaceDE w:val="0"/>
        <w:autoSpaceDN w:val="0"/>
        <w:adjustRightInd w:val="0"/>
        <w:jc w:val="both"/>
        <w:rPr>
          <w:sz w:val="26"/>
        </w:rPr>
      </w:pPr>
    </w:p>
    <w:p w14:paraId="0DFC2C68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1E403800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20B1148B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446DE958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479DAE6F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0739AD85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4AC28EF3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24F2CCA2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11A119DA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6C69801B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266489B1" w14:textId="77777777" w:rsidR="00494291" w:rsidRDefault="00494291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7A0304C4" w14:textId="77777777" w:rsidR="00494291" w:rsidRDefault="00494291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60DADF9E" w14:textId="77777777" w:rsidR="00494291" w:rsidRDefault="00494291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sectPr w:rsidR="00494291" w:rsidSect="006A2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DEA"/>
    <w:rsid w:val="0002186E"/>
    <w:rsid w:val="00037CD4"/>
    <w:rsid w:val="0006028F"/>
    <w:rsid w:val="00085F0B"/>
    <w:rsid w:val="000E3011"/>
    <w:rsid w:val="0010618B"/>
    <w:rsid w:val="00112F72"/>
    <w:rsid w:val="00114328"/>
    <w:rsid w:val="00142B6A"/>
    <w:rsid w:val="001869F5"/>
    <w:rsid w:val="00235D5B"/>
    <w:rsid w:val="00291C0F"/>
    <w:rsid w:val="00292757"/>
    <w:rsid w:val="002A54BF"/>
    <w:rsid w:val="002B2A4E"/>
    <w:rsid w:val="002E1CBF"/>
    <w:rsid w:val="002F7C29"/>
    <w:rsid w:val="00335DEA"/>
    <w:rsid w:val="00353108"/>
    <w:rsid w:val="003A36D9"/>
    <w:rsid w:val="003E08B7"/>
    <w:rsid w:val="00494291"/>
    <w:rsid w:val="004A5363"/>
    <w:rsid w:val="004A62FE"/>
    <w:rsid w:val="0058679D"/>
    <w:rsid w:val="005A5F4C"/>
    <w:rsid w:val="005B0E2D"/>
    <w:rsid w:val="006507DD"/>
    <w:rsid w:val="006878D3"/>
    <w:rsid w:val="006A24BC"/>
    <w:rsid w:val="00754293"/>
    <w:rsid w:val="007A30F1"/>
    <w:rsid w:val="007E6E3D"/>
    <w:rsid w:val="00843E6A"/>
    <w:rsid w:val="00863EE4"/>
    <w:rsid w:val="00881161"/>
    <w:rsid w:val="0089565C"/>
    <w:rsid w:val="008A628D"/>
    <w:rsid w:val="008A70D0"/>
    <w:rsid w:val="008D5980"/>
    <w:rsid w:val="00982897"/>
    <w:rsid w:val="009A056B"/>
    <w:rsid w:val="009D27A0"/>
    <w:rsid w:val="009F7668"/>
    <w:rsid w:val="00A01E3A"/>
    <w:rsid w:val="00A05448"/>
    <w:rsid w:val="00A77413"/>
    <w:rsid w:val="00A86519"/>
    <w:rsid w:val="00A97914"/>
    <w:rsid w:val="00AC55F0"/>
    <w:rsid w:val="00B15DA2"/>
    <w:rsid w:val="00B34876"/>
    <w:rsid w:val="00B37B42"/>
    <w:rsid w:val="00B41B83"/>
    <w:rsid w:val="00B55CE8"/>
    <w:rsid w:val="00B66F28"/>
    <w:rsid w:val="00BC28D9"/>
    <w:rsid w:val="00BF460A"/>
    <w:rsid w:val="00C25A87"/>
    <w:rsid w:val="00C404D1"/>
    <w:rsid w:val="00CF5345"/>
    <w:rsid w:val="00D26238"/>
    <w:rsid w:val="00D31A86"/>
    <w:rsid w:val="00D35580"/>
    <w:rsid w:val="00D50419"/>
    <w:rsid w:val="00D50E41"/>
    <w:rsid w:val="00D620E7"/>
    <w:rsid w:val="00D723E9"/>
    <w:rsid w:val="00DB43A6"/>
    <w:rsid w:val="00E7750F"/>
    <w:rsid w:val="00E81296"/>
    <w:rsid w:val="00EE31A6"/>
    <w:rsid w:val="00F44DED"/>
    <w:rsid w:val="00F612C6"/>
    <w:rsid w:val="00F76A3B"/>
    <w:rsid w:val="00F8344E"/>
    <w:rsid w:val="00F85375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B7D73"/>
  <w15:docId w15:val="{9E97E476-EA06-4292-A38F-96D0EF26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8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18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A70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70D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08B7"/>
    <w:rPr>
      <w:rFonts w:ascii="Arial" w:hAnsi="Arial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8502-481A-4C92-A47A-D8BD2DF1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правление образования администрации города Новочебоксарска Чувашской Республики 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правление образования администрации города Новочебоксарска Чувашской Республики </dc:title>
  <dc:subject/>
  <dc:creator>колосок</dc:creator>
  <cp:keywords/>
  <dc:description/>
  <cp:lastModifiedBy>Пользователь</cp:lastModifiedBy>
  <cp:revision>4</cp:revision>
  <cp:lastPrinted>2019-11-29T10:01:00Z</cp:lastPrinted>
  <dcterms:created xsi:type="dcterms:W3CDTF">2019-11-29T10:49:00Z</dcterms:created>
  <dcterms:modified xsi:type="dcterms:W3CDTF">2021-12-16T13:19:00Z</dcterms:modified>
</cp:coreProperties>
</file>